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942D" w14:textId="77777777" w:rsidR="003410D0" w:rsidRDefault="003410D0" w:rsidP="00A91B25">
      <w:pPr>
        <w:jc w:val="both"/>
        <w:rPr>
          <w:color w:val="FF0000"/>
        </w:rPr>
      </w:pPr>
    </w:p>
    <w:p w14:paraId="0664555F" w14:textId="77777777" w:rsidR="003410D0" w:rsidRDefault="003410D0" w:rsidP="00A91B25">
      <w:pPr>
        <w:jc w:val="both"/>
        <w:rPr>
          <w:color w:val="FF0000"/>
        </w:rPr>
      </w:pPr>
    </w:p>
    <w:p w14:paraId="522BDAE1" w14:textId="77777777" w:rsidR="003410D0" w:rsidRDefault="003410D0" w:rsidP="00A91B25">
      <w:pPr>
        <w:jc w:val="both"/>
        <w:rPr>
          <w:color w:val="FF0000"/>
        </w:rPr>
      </w:pPr>
    </w:p>
    <w:p w14:paraId="7778BA82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D980615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7C2E5361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671D3A">
        <w:rPr>
          <w:rFonts w:ascii="Arial" w:hAnsi="Arial" w:cs="Arial"/>
          <w:b/>
        </w:rPr>
        <w:t>20</w:t>
      </w:r>
      <w:r w:rsidR="0090443B">
        <w:rPr>
          <w:rFonts w:ascii="Arial" w:hAnsi="Arial" w:cs="Arial"/>
          <w:b/>
        </w:rPr>
        <w:t>21</w:t>
      </w:r>
      <w:r w:rsidR="00671D3A">
        <w:rPr>
          <w:rFonts w:ascii="Arial" w:hAnsi="Arial" w:cs="Arial"/>
          <w:b/>
        </w:rPr>
        <w:t>/</w:t>
      </w:r>
      <w:r w:rsidR="006C0FAD">
        <w:rPr>
          <w:rFonts w:ascii="Arial" w:hAnsi="Arial" w:cs="Arial"/>
          <w:b/>
        </w:rPr>
        <w:t>0</w:t>
      </w:r>
      <w:r w:rsidR="006614C3">
        <w:rPr>
          <w:rFonts w:ascii="Arial" w:hAnsi="Arial" w:cs="Arial"/>
          <w:b/>
        </w:rPr>
        <w:t>186</w:t>
      </w:r>
    </w:p>
    <w:p w14:paraId="1841A4E8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96004B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3A1AF4E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CCF207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6614C3">
        <w:rPr>
          <w:rFonts w:ascii="Arial" w:hAnsi="Arial" w:cs="Arial"/>
          <w:sz w:val="18"/>
          <w:szCs w:val="18"/>
        </w:rPr>
        <w:t>Ing. Jiří Sluka</w:t>
      </w:r>
    </w:p>
    <w:p w14:paraId="411D9354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6614C3">
        <w:rPr>
          <w:rFonts w:ascii="Arial" w:hAnsi="Arial" w:cs="Arial"/>
          <w:sz w:val="18"/>
          <w:szCs w:val="18"/>
        </w:rPr>
        <w:t>Knoflíková 12</w:t>
      </w:r>
    </w:p>
    <w:p w14:paraId="26A9E16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F909E7">
        <w:rPr>
          <w:rFonts w:ascii="Arial" w:hAnsi="Arial" w:cs="Arial"/>
          <w:sz w:val="18"/>
          <w:szCs w:val="18"/>
        </w:rPr>
        <w:t>466 01</w:t>
      </w:r>
      <w:r w:rsidR="00586CD2">
        <w:rPr>
          <w:rFonts w:ascii="Arial" w:hAnsi="Arial" w:cs="Arial"/>
          <w:sz w:val="18"/>
          <w:szCs w:val="18"/>
        </w:rPr>
        <w:t xml:space="preserve"> Jablonec nad Nisou</w:t>
      </w:r>
    </w:p>
    <w:p w14:paraId="5E38BE66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6614C3">
        <w:rPr>
          <w:rFonts w:ascii="Arial" w:hAnsi="Arial" w:cs="Arial"/>
          <w:sz w:val="18"/>
          <w:szCs w:val="18"/>
        </w:rPr>
        <w:t>10421955</w:t>
      </w:r>
    </w:p>
    <w:p w14:paraId="41ED3FAC" w14:textId="77777777" w:rsidR="00BF7553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F909E7">
        <w:rPr>
          <w:rFonts w:ascii="Arial" w:hAnsi="Arial" w:cs="Arial"/>
          <w:sz w:val="18"/>
          <w:szCs w:val="18"/>
        </w:rPr>
        <w:t>DIČ: CZ</w:t>
      </w:r>
      <w:r w:rsidR="00B83026">
        <w:rPr>
          <w:rFonts w:ascii="Arial" w:hAnsi="Arial" w:cs="Arial"/>
          <w:sz w:val="18"/>
          <w:szCs w:val="18"/>
        </w:rPr>
        <w:t>5612180783</w:t>
      </w:r>
    </w:p>
    <w:p w14:paraId="45B0838C" w14:textId="77777777" w:rsidR="00F909E7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="00F909E7">
        <w:rPr>
          <w:rFonts w:ascii="Arial" w:hAnsi="Arial" w:cs="Arial"/>
          <w:sz w:val="18"/>
          <w:szCs w:val="18"/>
        </w:rPr>
        <w:tab/>
        <w:t xml:space="preserve">zastoupen: </w:t>
      </w:r>
      <w:r w:rsidR="00CC372F">
        <w:rPr>
          <w:rFonts w:ascii="Arial" w:hAnsi="Arial" w:cs="Arial"/>
          <w:sz w:val="18"/>
          <w:szCs w:val="18"/>
        </w:rPr>
        <w:t>Ing. J. Sluka</w:t>
      </w:r>
    </w:p>
    <w:p w14:paraId="1FB37870" w14:textId="77777777" w:rsidR="00F909E7" w:rsidRDefault="00F909E7" w:rsidP="00F909E7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</w:p>
    <w:p w14:paraId="43202DB7" w14:textId="77777777"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448694D4" w14:textId="77777777" w:rsidR="00BF7553" w:rsidRPr="004A00A2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>
        <w:rPr>
          <w:rFonts w:ascii="Arial" w:hAnsi="Arial" w:cs="Arial"/>
          <w:sz w:val="18"/>
          <w:szCs w:val="18"/>
        </w:rPr>
        <w:t>Ivana Šálková</w:t>
      </w:r>
    </w:p>
    <w:p w14:paraId="7A087090" w14:textId="77777777" w:rsidR="00BF7553" w:rsidRDefault="00BF7553" w:rsidP="00BF755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 : 483 357 128, 725 676 038     </w:t>
      </w:r>
    </w:p>
    <w:p w14:paraId="30D34591" w14:textId="77777777" w:rsidR="0076690D" w:rsidRPr="00F1206E" w:rsidRDefault="00BF7553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</w:p>
    <w:p w14:paraId="34208BE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FA376DA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137EE9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0FF871D6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4933D34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43CBE3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0959BD51" w14:textId="77777777" w:rsidR="00671D3A" w:rsidRPr="00671D3A" w:rsidRDefault="00CC372F" w:rsidP="00671D3A">
      <w:pPr>
        <w:rPr>
          <w:rFonts w:ascii="Arial" w:hAnsi="Arial" w:cs="Arial"/>
        </w:rPr>
      </w:pPr>
      <w:r>
        <w:rPr>
          <w:rFonts w:ascii="Arial" w:hAnsi="Arial" w:cs="Arial"/>
        </w:rPr>
        <w:t>Smlouva na poskytované služby -</w:t>
      </w:r>
      <w:r w:rsidR="00271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ženýrská činnost, akce demolice objektu Lipanská 2112/10, Jablonec nad Nisou</w:t>
      </w:r>
    </w:p>
    <w:p w14:paraId="52C0798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D033D95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405E5B8A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7EEA91E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7EB28ED" w14:textId="77777777" w:rsidR="00FD0F49" w:rsidRPr="00152174" w:rsidRDefault="00F909E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ben</w:t>
      </w:r>
      <w:r w:rsidR="00671D3A">
        <w:rPr>
          <w:rFonts w:ascii="Arial" w:hAnsi="Arial" w:cs="Arial"/>
        </w:rPr>
        <w:t xml:space="preserve"> 20</w:t>
      </w:r>
      <w:r w:rsidR="00CC372F">
        <w:rPr>
          <w:rFonts w:ascii="Arial" w:hAnsi="Arial" w:cs="Arial"/>
        </w:rPr>
        <w:t>21 – červen 2021</w:t>
      </w:r>
    </w:p>
    <w:p w14:paraId="638DCAF6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51B0286A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6E0B5DA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4515704B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6281BACC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CC372F">
        <w:rPr>
          <w:rFonts w:ascii="Arial" w:hAnsi="Arial" w:cs="Arial"/>
        </w:rPr>
        <w:t>60 000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</w:t>
      </w:r>
      <w:r w:rsidR="0023231B">
        <w:rPr>
          <w:rFonts w:ascii="Arial" w:hAnsi="Arial" w:cs="Arial"/>
        </w:rPr>
        <w:t xml:space="preserve">( s DPH </w:t>
      </w:r>
      <w:r w:rsidR="00CC372F">
        <w:rPr>
          <w:rFonts w:ascii="Arial" w:hAnsi="Arial" w:cs="Arial"/>
        </w:rPr>
        <w:t>21</w:t>
      </w:r>
      <w:r w:rsidR="0023231B">
        <w:rPr>
          <w:rFonts w:ascii="Arial" w:hAnsi="Arial" w:cs="Arial"/>
        </w:rPr>
        <w:t xml:space="preserve">% </w:t>
      </w:r>
      <w:r w:rsidR="00CC372F">
        <w:rPr>
          <w:rFonts w:ascii="Arial" w:hAnsi="Arial" w:cs="Arial"/>
        </w:rPr>
        <w:t>72 600</w:t>
      </w:r>
      <w:r w:rsidR="0023231B">
        <w:rPr>
          <w:rFonts w:ascii="Arial" w:hAnsi="Arial" w:cs="Arial"/>
        </w:rPr>
        <w:t xml:space="preserve"> Kč)</w:t>
      </w:r>
      <w:r w:rsidR="00D1066F">
        <w:rPr>
          <w:rFonts w:ascii="Arial" w:hAnsi="Arial" w:cs="Arial"/>
        </w:rPr>
        <w:t xml:space="preserve">  </w:t>
      </w:r>
    </w:p>
    <w:p w14:paraId="25E7FDE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50034514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287DEDC7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0217B926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63268FB7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9644010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75FA9BD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2A38CAB7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FC59908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A8CBDD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445BDD90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134FABD7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280185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3733B00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54F3F8E5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2EA03D90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5466850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C09E42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2281EBF5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6D45D65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2B3DAF1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873B2CA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99EE5A0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FDBD08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EDB23E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7FE4258" w14:textId="77777777" w:rsidR="00FF2212" w:rsidRDefault="00FF2212" w:rsidP="00791BB3">
      <w:pPr>
        <w:jc w:val="both"/>
        <w:rPr>
          <w:rFonts w:ascii="Arial" w:hAnsi="Arial" w:cs="Arial"/>
        </w:rPr>
      </w:pPr>
    </w:p>
    <w:p w14:paraId="5043FE7D" w14:textId="77777777" w:rsidR="00FF2212" w:rsidRDefault="00FF2212" w:rsidP="00791BB3">
      <w:pPr>
        <w:jc w:val="both"/>
        <w:rPr>
          <w:rFonts w:ascii="Arial" w:hAnsi="Arial" w:cs="Arial"/>
        </w:rPr>
      </w:pPr>
    </w:p>
    <w:p w14:paraId="5B86D70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EF4FF2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7EDC83E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827F87E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3074F149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11594C92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9DB48B8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5C817FDA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6F12B332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3B717FAC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0C3BC2BA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6BAA19DB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77AEE0EA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0AF762A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4F914F74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4A1EF5B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3684436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720D9066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0D698F85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25B39B8A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662B5C7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43E4796C" w14:textId="77777777" w:rsidR="00BF7553" w:rsidRDefault="00BF755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F12EDE4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43D0C83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515B869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1D505E2D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671D3A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14:paraId="2F39A982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5228ACCD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7D7A26BC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522CFA93" w14:textId="77777777" w:rsidR="001B694A" w:rsidRPr="00152174" w:rsidRDefault="001B694A" w:rsidP="001B694A">
      <w:pPr>
        <w:rPr>
          <w:rFonts w:ascii="Arial" w:hAnsi="Arial" w:cs="Arial"/>
        </w:rPr>
      </w:pPr>
    </w:p>
    <w:p w14:paraId="2295B20B" w14:textId="77777777" w:rsidR="001B694A" w:rsidRPr="00152174" w:rsidRDefault="001B694A" w:rsidP="001B694A">
      <w:pPr>
        <w:rPr>
          <w:rFonts w:ascii="Arial" w:hAnsi="Arial" w:cs="Arial"/>
        </w:rPr>
      </w:pPr>
    </w:p>
    <w:p w14:paraId="63DC2543" w14:textId="77777777" w:rsidR="001B694A" w:rsidRPr="00152174" w:rsidRDefault="001B694A" w:rsidP="001B694A">
      <w:pPr>
        <w:rPr>
          <w:rFonts w:ascii="Arial" w:hAnsi="Arial" w:cs="Arial"/>
        </w:rPr>
      </w:pPr>
    </w:p>
    <w:p w14:paraId="0F8E704E" w14:textId="77777777" w:rsidR="001B694A" w:rsidRPr="00152174" w:rsidRDefault="001B694A" w:rsidP="001B694A">
      <w:pPr>
        <w:rPr>
          <w:rFonts w:ascii="Arial" w:hAnsi="Arial" w:cs="Arial"/>
        </w:rPr>
      </w:pPr>
    </w:p>
    <w:p w14:paraId="66772891" w14:textId="77777777" w:rsidR="001B694A" w:rsidRPr="00152174" w:rsidRDefault="001B694A" w:rsidP="001B694A">
      <w:pPr>
        <w:rPr>
          <w:rFonts w:ascii="Arial" w:hAnsi="Arial" w:cs="Arial"/>
        </w:rPr>
      </w:pPr>
    </w:p>
    <w:p w14:paraId="045C206A" w14:textId="77777777" w:rsidR="001B694A" w:rsidRDefault="001B694A" w:rsidP="001B694A">
      <w:pPr>
        <w:rPr>
          <w:rFonts w:ascii="Arial" w:hAnsi="Arial" w:cs="Arial"/>
        </w:rPr>
      </w:pPr>
    </w:p>
    <w:p w14:paraId="5D543EE6" w14:textId="77777777" w:rsidR="00DD18DA" w:rsidRPr="00152174" w:rsidRDefault="00DD18DA" w:rsidP="001B694A">
      <w:pPr>
        <w:rPr>
          <w:rFonts w:ascii="Arial" w:hAnsi="Arial" w:cs="Arial"/>
        </w:rPr>
      </w:pPr>
    </w:p>
    <w:p w14:paraId="03FDE6D5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E8D34B9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4A2C71A7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2610E258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5D4C" w14:textId="77777777" w:rsidR="00AE71A1" w:rsidRDefault="00AE71A1" w:rsidP="002B7F67">
      <w:r>
        <w:separator/>
      </w:r>
    </w:p>
  </w:endnote>
  <w:endnote w:type="continuationSeparator" w:id="0">
    <w:p w14:paraId="157F2188" w14:textId="77777777" w:rsidR="00AE71A1" w:rsidRDefault="00AE71A1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192A" w14:textId="77777777" w:rsidR="00AE71A1" w:rsidRDefault="00AE71A1" w:rsidP="002B7F67">
      <w:r>
        <w:separator/>
      </w:r>
    </w:p>
  </w:footnote>
  <w:footnote w:type="continuationSeparator" w:id="0">
    <w:p w14:paraId="3CCAC0ED" w14:textId="77777777" w:rsidR="00AE71A1" w:rsidRDefault="00AE71A1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5A30" w14:textId="7032BDC5" w:rsidR="009B46F1" w:rsidRDefault="00E85232">
    <w:pPr>
      <w:pStyle w:val="Zhlav"/>
    </w:pPr>
    <w:r w:rsidRPr="00BD467F">
      <w:rPr>
        <w:noProof/>
      </w:rPr>
      <w:drawing>
        <wp:inline distT="0" distB="0" distL="0" distR="0" wp14:anchorId="087BA997" wp14:editId="1D0BFE98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63205"/>
    <w:rsid w:val="00076B63"/>
    <w:rsid w:val="000B1F64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27068"/>
    <w:rsid w:val="0023231B"/>
    <w:rsid w:val="002376AF"/>
    <w:rsid w:val="002424AA"/>
    <w:rsid w:val="00242896"/>
    <w:rsid w:val="002562F7"/>
    <w:rsid w:val="00262C27"/>
    <w:rsid w:val="00271EC4"/>
    <w:rsid w:val="0029376E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56C61"/>
    <w:rsid w:val="00386ED0"/>
    <w:rsid w:val="003B3C87"/>
    <w:rsid w:val="003C7512"/>
    <w:rsid w:val="00404E61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823A9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614C3"/>
    <w:rsid w:val="00671D3A"/>
    <w:rsid w:val="006A1163"/>
    <w:rsid w:val="006C0FAD"/>
    <w:rsid w:val="006C134F"/>
    <w:rsid w:val="006F66BC"/>
    <w:rsid w:val="007353D1"/>
    <w:rsid w:val="00735FD8"/>
    <w:rsid w:val="0076690D"/>
    <w:rsid w:val="00791BB3"/>
    <w:rsid w:val="007B43D1"/>
    <w:rsid w:val="007D2F4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0443B"/>
    <w:rsid w:val="00927A0E"/>
    <w:rsid w:val="009310AC"/>
    <w:rsid w:val="009403B4"/>
    <w:rsid w:val="009428FF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6315"/>
    <w:rsid w:val="00A07F5D"/>
    <w:rsid w:val="00A668E9"/>
    <w:rsid w:val="00A852B8"/>
    <w:rsid w:val="00A91B25"/>
    <w:rsid w:val="00A96F90"/>
    <w:rsid w:val="00AE1BE0"/>
    <w:rsid w:val="00AE71A1"/>
    <w:rsid w:val="00AF2AC8"/>
    <w:rsid w:val="00B26BAE"/>
    <w:rsid w:val="00B437CF"/>
    <w:rsid w:val="00B57C59"/>
    <w:rsid w:val="00B83026"/>
    <w:rsid w:val="00BB1A1D"/>
    <w:rsid w:val="00BD37D8"/>
    <w:rsid w:val="00BF7553"/>
    <w:rsid w:val="00C03C2A"/>
    <w:rsid w:val="00C0565B"/>
    <w:rsid w:val="00C2469A"/>
    <w:rsid w:val="00C30FCE"/>
    <w:rsid w:val="00C76225"/>
    <w:rsid w:val="00C774FD"/>
    <w:rsid w:val="00CB02ED"/>
    <w:rsid w:val="00CC372F"/>
    <w:rsid w:val="00CF4102"/>
    <w:rsid w:val="00D1066F"/>
    <w:rsid w:val="00D116BA"/>
    <w:rsid w:val="00D25382"/>
    <w:rsid w:val="00D3417C"/>
    <w:rsid w:val="00D87BE6"/>
    <w:rsid w:val="00D919C0"/>
    <w:rsid w:val="00D94144"/>
    <w:rsid w:val="00DD18DA"/>
    <w:rsid w:val="00DD2FEE"/>
    <w:rsid w:val="00DD575B"/>
    <w:rsid w:val="00E16EDB"/>
    <w:rsid w:val="00E478CB"/>
    <w:rsid w:val="00E73B2F"/>
    <w:rsid w:val="00E8057F"/>
    <w:rsid w:val="00E85232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909E7"/>
    <w:rsid w:val="00FA555A"/>
    <w:rsid w:val="00FB3BCE"/>
    <w:rsid w:val="00FD0F49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0AB6A68"/>
  <w15:docId w15:val="{FC5CB016-C3A7-4FAC-861B-6F2B5A14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64216-B92D-4C70-B4BB-C485CAF93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1A8D5-BCAA-4B6E-8D1C-DBE24F7121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1-03-29T06:37:00Z</cp:lastPrinted>
  <dcterms:created xsi:type="dcterms:W3CDTF">2021-04-07T05:24:00Z</dcterms:created>
  <dcterms:modified xsi:type="dcterms:W3CDTF">2021-04-07T05:24:00Z</dcterms:modified>
</cp:coreProperties>
</file>